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26" w:rsidRPr="00D8556B" w:rsidRDefault="0090082B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nisterul</w:t>
      </w:r>
      <w:proofErr w:type="spellEnd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ducației</w:t>
      </w:r>
      <w:proofErr w:type="spellEnd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neretului</w:t>
      </w:r>
      <w:proofErr w:type="spellEnd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l </w:t>
      </w:r>
      <w:proofErr w:type="spellStart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publicii</w:t>
      </w:r>
      <w:proofErr w:type="spellEnd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Moldova</w:t>
      </w:r>
    </w:p>
    <w:p w:rsidR="00FA1F26" w:rsidRPr="00D8556B" w:rsidRDefault="0090082B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iversitatea</w:t>
      </w:r>
      <w:proofErr w:type="spellEnd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 Stat a </w:t>
      </w:r>
      <w:proofErr w:type="spellStart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ldovei</w:t>
      </w:r>
      <w:proofErr w:type="spellEnd"/>
    </w:p>
    <w:p w:rsidR="00FA1F26" w:rsidRPr="00D8556B" w:rsidRDefault="0090082B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cultatea</w:t>
      </w:r>
      <w:proofErr w:type="spellEnd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tematica</w:t>
      </w:r>
      <w:proofErr w:type="spellEnd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855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formatica</w:t>
      </w:r>
      <w:proofErr w:type="spellEnd"/>
    </w:p>
    <w:p w:rsidR="00FA1F26" w:rsidRPr="00D8556B" w:rsidRDefault="00FA1F26">
      <w:pPr>
        <w:spacing w:after="16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</w:p>
    <w:p w:rsidR="00FA1F26" w:rsidRPr="00D8556B" w:rsidRDefault="00FA1F2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</w:p>
    <w:p w:rsidR="00FA1F26" w:rsidRDefault="00AD5307" w:rsidP="00AD5307">
      <w:pPr>
        <w:pStyle w:val="1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sz w:val="64"/>
          <w:szCs w:val="64"/>
          <w:lang w:val="en-US"/>
        </w:rPr>
      </w:pPr>
      <w:r>
        <w:rPr>
          <w:rFonts w:ascii="Times New Roman" w:eastAsia="Times New Roman" w:hAnsi="Times New Roman" w:cs="Times New Roman"/>
          <w:sz w:val="64"/>
          <w:szCs w:val="64"/>
          <w:lang w:val="ru-RU"/>
        </w:rPr>
        <w:t>Индивидуальная</w:t>
      </w:r>
      <w:r w:rsidRPr="00AD5307">
        <w:rPr>
          <w:rFonts w:ascii="Times New Roman" w:eastAsia="Times New Roman" w:hAnsi="Times New Roman" w:cs="Times New Roman"/>
          <w:sz w:val="64"/>
          <w:szCs w:val="6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64"/>
          <w:szCs w:val="64"/>
          <w:lang w:val="ru-RU"/>
        </w:rPr>
        <w:t>работа</w:t>
      </w:r>
      <w:r w:rsidR="0090082B" w:rsidRPr="00AD5307">
        <w:rPr>
          <w:rFonts w:ascii="Times New Roman" w:eastAsia="Times New Roman" w:hAnsi="Times New Roman" w:cs="Times New Roman"/>
          <w:sz w:val="64"/>
          <w:szCs w:val="64"/>
          <w:lang w:val="en-US"/>
        </w:rPr>
        <w:t xml:space="preserve"> </w:t>
      </w:r>
      <w:r w:rsidR="00D8556B" w:rsidRPr="00D8556B">
        <w:rPr>
          <w:rFonts w:ascii="Times New Roman" w:eastAsia="Times New Roman" w:hAnsi="Times New Roman" w:cs="Times New Roman"/>
          <w:sz w:val="64"/>
          <w:szCs w:val="64"/>
          <w:lang w:val="ru-RU"/>
        </w:rPr>
        <w:t>по</w:t>
      </w:r>
      <w:r w:rsidR="00D8556B" w:rsidRPr="00AD5307">
        <w:rPr>
          <w:rFonts w:ascii="Times New Roman" w:eastAsia="Times New Roman" w:hAnsi="Times New Roman" w:cs="Times New Roman"/>
          <w:sz w:val="64"/>
          <w:szCs w:val="64"/>
          <w:lang w:val="en-US"/>
        </w:rPr>
        <w:t xml:space="preserve"> </w:t>
      </w:r>
      <w:r w:rsidR="00D8556B" w:rsidRPr="00D8556B">
        <w:rPr>
          <w:rFonts w:ascii="Times New Roman" w:eastAsia="Times New Roman" w:hAnsi="Times New Roman" w:cs="Times New Roman"/>
          <w:sz w:val="64"/>
          <w:szCs w:val="64"/>
          <w:lang w:val="ru-RU"/>
        </w:rPr>
        <w:t>предмету</w:t>
      </w:r>
      <w:r w:rsidR="00D8556B" w:rsidRPr="00AD5307">
        <w:rPr>
          <w:rFonts w:ascii="Times New Roman" w:eastAsia="Times New Roman" w:hAnsi="Times New Roman" w:cs="Times New Roman"/>
          <w:sz w:val="64"/>
          <w:szCs w:val="64"/>
          <w:lang w:val="en-US"/>
        </w:rPr>
        <w:t xml:space="preserve"> </w:t>
      </w:r>
      <w:r w:rsidR="0090082B" w:rsidRPr="00AD5307">
        <w:rPr>
          <w:rFonts w:ascii="Times New Roman" w:eastAsia="Times New Roman" w:hAnsi="Times New Roman" w:cs="Times New Roman"/>
          <w:sz w:val="64"/>
          <w:szCs w:val="64"/>
          <w:lang w:val="en-US"/>
        </w:rPr>
        <w:t>“</w:t>
      </w:r>
      <w:r w:rsidRPr="00AD5307">
        <w:rPr>
          <w:rFonts w:ascii="Times New Roman" w:hAnsi="Times New Roman" w:cs="Times New Roman"/>
          <w:bCs/>
          <w:color w:val="212529"/>
          <w:sz w:val="64"/>
          <w:szCs w:val="64"/>
          <w:lang w:val="en-US"/>
        </w:rPr>
        <w:t>Framework-</w:t>
      </w:r>
      <w:proofErr w:type="spellStart"/>
      <w:r w:rsidRPr="00AD5307">
        <w:rPr>
          <w:rFonts w:ascii="Times New Roman" w:hAnsi="Times New Roman" w:cs="Times New Roman"/>
          <w:bCs/>
          <w:color w:val="212529"/>
          <w:sz w:val="64"/>
          <w:szCs w:val="64"/>
          <w:lang w:val="en-US"/>
        </w:rPr>
        <w:t>uri</w:t>
      </w:r>
      <w:proofErr w:type="spellEnd"/>
      <w:r w:rsidRPr="00AD5307">
        <w:rPr>
          <w:rFonts w:ascii="Times New Roman" w:hAnsi="Times New Roman" w:cs="Times New Roman"/>
          <w:bCs/>
          <w:color w:val="212529"/>
          <w:sz w:val="64"/>
          <w:szCs w:val="64"/>
          <w:lang w:val="en-US"/>
        </w:rPr>
        <w:t xml:space="preserve"> </w:t>
      </w:r>
      <w:proofErr w:type="spellStart"/>
      <w:r w:rsidRPr="00AD5307">
        <w:rPr>
          <w:rFonts w:ascii="Times New Roman" w:hAnsi="Times New Roman" w:cs="Times New Roman"/>
          <w:bCs/>
          <w:color w:val="212529"/>
          <w:sz w:val="64"/>
          <w:szCs w:val="64"/>
          <w:lang w:val="en-US"/>
        </w:rPr>
        <w:t>pentru</w:t>
      </w:r>
      <w:proofErr w:type="spellEnd"/>
      <w:r w:rsidRPr="00AD5307">
        <w:rPr>
          <w:rFonts w:ascii="Times New Roman" w:hAnsi="Times New Roman" w:cs="Times New Roman"/>
          <w:bCs/>
          <w:color w:val="212529"/>
          <w:sz w:val="64"/>
          <w:szCs w:val="64"/>
          <w:lang w:val="en-US"/>
        </w:rPr>
        <w:t xml:space="preserve"> </w:t>
      </w:r>
      <w:proofErr w:type="spellStart"/>
      <w:r w:rsidRPr="00AD5307">
        <w:rPr>
          <w:rFonts w:ascii="Times New Roman" w:hAnsi="Times New Roman" w:cs="Times New Roman"/>
          <w:bCs/>
          <w:color w:val="212529"/>
          <w:sz w:val="64"/>
          <w:szCs w:val="64"/>
          <w:lang w:val="en-US"/>
        </w:rPr>
        <w:t>Dezvoltarea</w:t>
      </w:r>
      <w:proofErr w:type="spellEnd"/>
      <w:r w:rsidRPr="00AD5307">
        <w:rPr>
          <w:rFonts w:ascii="Times New Roman" w:hAnsi="Times New Roman" w:cs="Times New Roman"/>
          <w:bCs/>
          <w:color w:val="212529"/>
          <w:sz w:val="64"/>
          <w:szCs w:val="64"/>
          <w:lang w:val="en-US"/>
        </w:rPr>
        <w:t xml:space="preserve"> </w:t>
      </w:r>
      <w:proofErr w:type="spellStart"/>
      <w:r w:rsidRPr="00AD5307">
        <w:rPr>
          <w:rFonts w:ascii="Times New Roman" w:hAnsi="Times New Roman" w:cs="Times New Roman"/>
          <w:bCs/>
          <w:color w:val="212529"/>
          <w:sz w:val="64"/>
          <w:szCs w:val="64"/>
          <w:lang w:val="en-US"/>
        </w:rPr>
        <w:t>Aplicațiilor</w:t>
      </w:r>
      <w:proofErr w:type="spellEnd"/>
      <w:r w:rsidRPr="00AD5307">
        <w:rPr>
          <w:rFonts w:ascii="Times New Roman" w:hAnsi="Times New Roman" w:cs="Times New Roman"/>
          <w:bCs/>
          <w:color w:val="212529"/>
          <w:sz w:val="64"/>
          <w:szCs w:val="64"/>
          <w:lang w:val="en-US"/>
        </w:rPr>
        <w:t xml:space="preserve"> Web</w:t>
      </w:r>
      <w:r w:rsidR="0090082B" w:rsidRPr="00AD5307">
        <w:rPr>
          <w:rFonts w:ascii="Times New Roman" w:eastAsia="Times New Roman" w:hAnsi="Times New Roman" w:cs="Times New Roman"/>
          <w:sz w:val="64"/>
          <w:szCs w:val="64"/>
          <w:lang w:val="en-US"/>
        </w:rPr>
        <w:t>”</w:t>
      </w:r>
    </w:p>
    <w:p w:rsidR="00AD5307" w:rsidRDefault="00AD5307" w:rsidP="00AD5307">
      <w:pPr>
        <w:rPr>
          <w:lang w:val="en-US"/>
        </w:rPr>
      </w:pPr>
    </w:p>
    <w:p w:rsidR="00AD5307" w:rsidRPr="00AD5307" w:rsidRDefault="00AD5307" w:rsidP="00AD5307">
      <w:pPr>
        <w:rPr>
          <w:lang w:val="en-US"/>
        </w:rPr>
      </w:pPr>
    </w:p>
    <w:p w:rsidR="00AD5307" w:rsidRDefault="00AD5307" w:rsidP="00AD5307">
      <w:pPr>
        <w:rPr>
          <w:lang w:val="en-US"/>
        </w:rPr>
      </w:pPr>
    </w:p>
    <w:p w:rsidR="00AD5307" w:rsidRPr="00AD5307" w:rsidRDefault="00AD5307" w:rsidP="00AD530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AD5307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ru-RU"/>
        </w:rPr>
        <w:t>Тема №16</w:t>
      </w:r>
      <w:r w:rsidRPr="00AD5307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расписание троллейбусов</w:t>
      </w:r>
    </w:p>
    <w:p w:rsidR="00FA1F26" w:rsidRPr="00AD5307" w:rsidRDefault="00FA1F26">
      <w:pPr>
        <w:spacing w:after="16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FA1F26" w:rsidRPr="00AD5307" w:rsidRDefault="00FA1F26">
      <w:pPr>
        <w:spacing w:after="16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FA1F26" w:rsidRPr="00AD5307" w:rsidRDefault="00FA1F26">
      <w:pPr>
        <w:spacing w:after="16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FA1F26" w:rsidRPr="00AD5307" w:rsidRDefault="00FA1F2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FA1F26" w:rsidRPr="00AD5307" w:rsidRDefault="00FA1F2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D8556B" w:rsidRPr="00AD5307" w:rsidRDefault="00D8556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556B" w:rsidRPr="00AD5307" w:rsidRDefault="00D8556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556B" w:rsidRPr="00AD5307" w:rsidRDefault="00D8556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A1F26" w:rsidRDefault="0090082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A1902 </w:t>
      </w:r>
    </w:p>
    <w:p w:rsidR="00FA1F26" w:rsidRPr="00D8556B" w:rsidRDefault="00D8556B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еценко Александр</w:t>
      </w:r>
    </w:p>
    <w:p w:rsidR="00FA1F26" w:rsidRDefault="00FA1F26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1F26" w:rsidRDefault="00FA1F2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jdgxs" w:colFirst="0" w:colLast="0"/>
      <w:bookmarkEnd w:id="0"/>
    </w:p>
    <w:p w:rsidR="00FA1F26" w:rsidRDefault="00FA1F2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bookmarkStart w:id="1" w:name="_30j0zll" w:colFirst="0" w:colLast="0"/>
      <w:bookmarkEnd w:id="1"/>
    </w:p>
    <w:p w:rsidR="00FA1F26" w:rsidRDefault="00FA1F2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bookmarkStart w:id="2" w:name="_1fob9te" w:colFirst="0" w:colLast="0"/>
      <w:bookmarkEnd w:id="2"/>
    </w:p>
    <w:p w:rsidR="00D8556B" w:rsidRDefault="00D8556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bookmarkStart w:id="3" w:name="_3znysh7" w:colFirst="0" w:colLast="0"/>
      <w:bookmarkStart w:id="4" w:name="_2et92p0" w:colFirst="0" w:colLast="0"/>
      <w:bookmarkStart w:id="5" w:name="_tyjcwt" w:colFirst="0" w:colLast="0"/>
      <w:bookmarkEnd w:id="3"/>
      <w:bookmarkEnd w:id="4"/>
      <w:bookmarkEnd w:id="5"/>
    </w:p>
    <w:p w:rsidR="00FA1F26" w:rsidRPr="00D8556B" w:rsidRDefault="0090082B" w:rsidP="00D8556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ишинёв 2021</w:t>
      </w:r>
      <w:bookmarkStart w:id="6" w:name="_lfprb9wp1u3b" w:colFirst="0" w:colLast="0"/>
      <w:bookmarkStart w:id="7" w:name="_tvykfrkdr0rt" w:colFirst="0" w:colLast="0"/>
      <w:bookmarkStart w:id="8" w:name="_d2gtk88iayr4" w:colFirst="0" w:colLast="0"/>
      <w:bookmarkStart w:id="9" w:name="_4wm0imgxwitx" w:colFirst="0" w:colLast="0"/>
      <w:bookmarkStart w:id="10" w:name="_4gltr9uifbfn" w:colFirst="0" w:colLast="0"/>
      <w:bookmarkStart w:id="11" w:name="_tmixbiy9i6dz" w:colFirst="0" w:colLast="0"/>
      <w:bookmarkStart w:id="12" w:name="_eo7s2q6nu6ox" w:colFirst="0" w:colLast="0"/>
      <w:bookmarkStart w:id="13" w:name="_a3yr3yqbo473" w:colFirst="0" w:colLast="0"/>
      <w:bookmarkStart w:id="14" w:name="_52v1segkzqpz" w:colFirst="0" w:colLast="0"/>
      <w:bookmarkStart w:id="15" w:name="_a6g87vukmnbb" w:colFirst="0" w:colLast="0"/>
      <w:bookmarkStart w:id="16" w:name="_q2buaoaipdwg" w:colFirst="0" w:colLast="0"/>
      <w:bookmarkStart w:id="17" w:name="_qu828t3smk8n" w:colFirst="0" w:colLast="0"/>
      <w:bookmarkStart w:id="18" w:name="_r2lovsnbcmcb" w:colFirst="0" w:colLast="0"/>
      <w:bookmarkStart w:id="19" w:name="_g0iobkv2uod5" w:colFirst="0" w:colLast="0"/>
      <w:bookmarkStart w:id="20" w:name="_k3pifgl713xd" w:colFirst="0" w:colLast="0"/>
      <w:bookmarkStart w:id="21" w:name="_ems4mqgaak8m" w:colFirst="0" w:colLast="0"/>
      <w:bookmarkStart w:id="22" w:name="_vswurwqntehs" w:colFirst="0" w:colLast="0"/>
      <w:bookmarkStart w:id="23" w:name="_iv1744883p3h" w:colFirst="0" w:colLast="0"/>
      <w:bookmarkStart w:id="24" w:name="_ky12nt5dua5q" w:colFirst="0" w:colLast="0"/>
      <w:bookmarkStart w:id="25" w:name="_uv1p5liabatt" w:colFirst="0" w:colLast="0"/>
      <w:bookmarkStart w:id="26" w:name="_o4wn9heeqsv5" w:colFirst="0" w:colLast="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344E9" w:rsidRPr="00E57739" w:rsidRDefault="00E9178B" w:rsidP="00AD5307">
      <w:pPr>
        <w:spacing w:after="16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  <w:bookmarkStart w:id="27" w:name="_ftt2g1b2kgw" w:colFirst="0" w:colLast="0"/>
      <w:bookmarkEnd w:id="27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     </w:t>
      </w:r>
      <w:r w:rsidR="00AD5307" w:rsidRPr="00E5773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>Код:</w:t>
      </w:r>
    </w:p>
    <w:p w:rsidR="00AD5307" w:rsidRPr="00AD5307" w:rsidRDefault="00AD5307" w:rsidP="00AD5307">
      <w:pPr>
        <w:spacing w:after="16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.js</w:t>
      </w:r>
      <w:bookmarkStart w:id="28" w:name="_GoBack"/>
      <w:bookmarkEnd w:id="28"/>
    </w:p>
    <w:p w:rsidR="00AD5307" w:rsidRDefault="00AD5307" w:rsidP="00AD5307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>
        <w:rPr>
          <w:noProof/>
          <w:lang w:val="ru-RU"/>
        </w:rPr>
        <w:drawing>
          <wp:inline distT="0" distB="0" distL="0" distR="0" wp14:anchorId="499941C4" wp14:editId="6E078444">
            <wp:extent cx="4411980" cy="4188180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4731" cy="4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07" w:rsidRPr="00C344E9" w:rsidRDefault="00AD5307" w:rsidP="00AD5307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>
        <w:rPr>
          <w:noProof/>
          <w:lang w:val="ru-RU"/>
        </w:rPr>
        <w:drawing>
          <wp:inline distT="0" distB="0" distL="0" distR="0" wp14:anchorId="20DA6D18" wp14:editId="099CEBFF">
            <wp:extent cx="4427220" cy="359757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5260" cy="36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2D" w:rsidRDefault="007D6E2D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5307" w:rsidRDefault="00AD5307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5307" w:rsidRDefault="00AD5307">
      <w:pPr>
        <w:spacing w:after="160" w:line="240" w:lineRule="auto"/>
        <w:rPr>
          <w:noProof/>
          <w:lang w:val="ru-RU"/>
        </w:rPr>
      </w:pPr>
    </w:p>
    <w:p w:rsidR="00AD5307" w:rsidRDefault="00AD5307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D980022" wp14:editId="02AF6240">
            <wp:extent cx="3710940" cy="352763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323" cy="35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07" w:rsidRDefault="00AD5307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8778531" wp14:editId="69239B4B">
            <wp:extent cx="3063240" cy="4546663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8027" cy="45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07" w:rsidRDefault="00AD5307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94C0F6A" wp14:editId="0BB64C99">
            <wp:extent cx="2705100" cy="182512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445" cy="18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07" w:rsidRPr="00AD5307" w:rsidRDefault="00AD5307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spisanie.html</w:t>
      </w:r>
    </w:p>
    <w:p w:rsidR="00AD5307" w:rsidRDefault="00AD5307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80F9B1F" wp14:editId="3AD14AF5">
            <wp:extent cx="5295900" cy="3789656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7402" cy="37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07" w:rsidRDefault="00AD5307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2436594" wp14:editId="34506EAA">
            <wp:extent cx="5333291" cy="267462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811" cy="26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07" w:rsidRDefault="00AD5307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DEFE0F9" wp14:editId="10D102E2">
            <wp:extent cx="5733415" cy="329628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07" w:rsidRDefault="006768D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.html</w:t>
      </w:r>
    </w:p>
    <w:p w:rsidR="006768DC" w:rsidRDefault="006768D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4DA9BF7" wp14:editId="4A0A0E02">
            <wp:extent cx="5733415" cy="299656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DC" w:rsidRDefault="006768D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68DC" w:rsidRDefault="006768D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68DC" w:rsidRDefault="006768D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68DC" w:rsidRDefault="006768D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68DC" w:rsidRDefault="006768D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68DC" w:rsidRDefault="006768D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68DC" w:rsidRDefault="006768D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68DC" w:rsidRDefault="006768D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ontacts.html</w:t>
      </w:r>
    </w:p>
    <w:p w:rsidR="006768DC" w:rsidRDefault="006768D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0C981B3F" wp14:editId="657C3CBF">
            <wp:extent cx="3147060" cy="3008337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589" cy="30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DC" w:rsidRDefault="006768D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68DC" w:rsidRPr="00E57739" w:rsidRDefault="006768DC">
      <w:pPr>
        <w:spacing w:after="16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  <w:r w:rsidRPr="00E5773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>Результат:</w:t>
      </w:r>
    </w:p>
    <w:p w:rsidR="006768DC" w:rsidRDefault="006768DC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043E5CE" wp14:editId="70DB34F0">
            <wp:extent cx="5733415" cy="179324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DC" w:rsidRDefault="006768DC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927BA82" wp14:editId="4FB6DA6A">
            <wp:extent cx="5733415" cy="128079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39" w:rsidRDefault="00E57739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6FF072D" wp14:editId="1C54FC7B">
            <wp:extent cx="5733415" cy="1000760"/>
            <wp:effectExtent l="0" t="0" r="63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39" w:rsidRDefault="00E57739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C2CD42" wp14:editId="3B4CEF9F">
            <wp:extent cx="5733415" cy="2125345"/>
            <wp:effectExtent l="0" t="0" r="63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39" w:rsidRPr="006768DC" w:rsidRDefault="00E57739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4F833CE" wp14:editId="20CD5C6A">
            <wp:extent cx="5733415" cy="2169795"/>
            <wp:effectExtent l="0" t="0" r="63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739" w:rsidRPr="006768D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7CFA"/>
    <w:multiLevelType w:val="multilevel"/>
    <w:tmpl w:val="BA48E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1B2146"/>
    <w:multiLevelType w:val="multilevel"/>
    <w:tmpl w:val="512A4D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26"/>
    <w:rsid w:val="00090730"/>
    <w:rsid w:val="000C2CBC"/>
    <w:rsid w:val="001006C7"/>
    <w:rsid w:val="0022152A"/>
    <w:rsid w:val="00273115"/>
    <w:rsid w:val="002F55E7"/>
    <w:rsid w:val="00311B4F"/>
    <w:rsid w:val="003B5DAA"/>
    <w:rsid w:val="00447092"/>
    <w:rsid w:val="004630C8"/>
    <w:rsid w:val="00562E80"/>
    <w:rsid w:val="006768DC"/>
    <w:rsid w:val="00691FD9"/>
    <w:rsid w:val="007839C4"/>
    <w:rsid w:val="007D6E2D"/>
    <w:rsid w:val="008C2FB1"/>
    <w:rsid w:val="0090082B"/>
    <w:rsid w:val="009650D9"/>
    <w:rsid w:val="009D0DC7"/>
    <w:rsid w:val="00A0717A"/>
    <w:rsid w:val="00AA0EA5"/>
    <w:rsid w:val="00AD5307"/>
    <w:rsid w:val="00C17641"/>
    <w:rsid w:val="00C344E9"/>
    <w:rsid w:val="00C94C2A"/>
    <w:rsid w:val="00CC1FFF"/>
    <w:rsid w:val="00CD06C3"/>
    <w:rsid w:val="00D8556B"/>
    <w:rsid w:val="00D95E92"/>
    <w:rsid w:val="00DD0172"/>
    <w:rsid w:val="00DD2678"/>
    <w:rsid w:val="00E46D10"/>
    <w:rsid w:val="00E57739"/>
    <w:rsid w:val="00E9178B"/>
    <w:rsid w:val="00FA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96D2"/>
  <w15:docId w15:val="{6943A90E-7A0B-49F0-B758-888AB232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D8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C17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D423-63DB-438F-97DB-B73B94D7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14</cp:revision>
  <dcterms:created xsi:type="dcterms:W3CDTF">2021-12-10T17:01:00Z</dcterms:created>
  <dcterms:modified xsi:type="dcterms:W3CDTF">2021-12-14T18:59:00Z</dcterms:modified>
</cp:coreProperties>
</file>